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151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феврал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зуева Гумара Кашифовича на нарушение его конституционных прав пунктом 5 части первой статьи 27 и статьями 237 и 40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Г.А.Гаджиева, Ю.М.Данилова, Л.М.Жарковой, Г.А.Жилина, М.И.Клеандрова, А.Л.Кононова, Л.О.Красавчиковой, Н.В.Мельникова, Ю.Д.Рудкина, Н.В.Селезнева, А.Я.Сливы, В.Г.Стрекозова, О.С.Хохряковой, Б.С.Эбзеева, рассмотрев по требованию гражданина Г.К.Дзу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Г.К.Дзуев, признанный потерпевшим по уголовному делу, оспаривает конституционность пункта 5 части первой статьи 27 «Основания прекращения уголовного преследования» и статьи 237 «Возвращение уголовного дела прокурору» УПК Российской Федерации, в силу которых выявление в ходе производства по уголовному делу неотмененного постановления органа дознания или следователя об отказе в возбуждении уголовного дела в отношении того же лица является основанием для прекращения уголовного дела, а не для возвращения, как 2 указывается в жалобе, дела прокурору и проведения по нему дополнительного расследования в срок, превышающий пять суток. Заявителем оспаривается также конституционность статьи 405 УПК Российской Федерации, как устанавливающей недопустимость поворота к худшему при пересмотре судебного решения в порядке надзора и препятствующей тем самым удовлетворению судами надзорных инстанций его надзорных жалоб на постановление суда о прекращении уголовного преследования по уголовному делу и на вынесенные по другому уголовному делу, по которому Г.К.Дзуев также был признан потерпевшим, обвинительный приговор и определение суда кассационной инстанции. Г.К.Дзуев утверждает, что оспариваемыми нормами уголовно- процессуального закона нарушаются его права, гарантируемые статьями 17 (части 1 и 2), 22, 35 (части 1, 2 и 3), 45, 46 (часть 1), 52, 54 и 122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Г.К.Дзуевым материалы, не находит оснований для принятия его жалобы к рассмотрению. Как отмети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зуева Гумара Кашифовича, поскольку по предмету обращения Конституционным Судом Российской Федерации ранее были вынесены решения, сохраняющие свою силу, и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